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3" w:rsidRPr="00551973" w:rsidRDefault="0055197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324E60" w:rsidRDefault="00CF3929">
      <w:r>
        <w:rPr>
          <w:rFonts w:hint="eastAsia"/>
        </w:rPr>
        <w:t xml:space="preserve">-임계영역(Critical Section) : </w:t>
      </w:r>
      <w:r w:rsidR="008F28B1">
        <w:rPr>
          <w:rFonts w:hint="eastAsia"/>
        </w:rPr>
        <w:t xml:space="preserve">둘 이상의 </w:t>
      </w:r>
      <w:r w:rsidR="003D0E15">
        <w:rPr>
          <w:rFonts w:hint="eastAsia"/>
        </w:rPr>
        <w:t>스레드</w:t>
      </w:r>
      <w:r w:rsidR="008F28B1">
        <w:rPr>
          <w:rFonts w:hint="eastAsia"/>
        </w:rPr>
        <w:t>가 공유데이터에 동시에 접근해서 문제가 될 수 있는 코드영역</w:t>
      </w:r>
    </w:p>
    <w:p w:rsidR="00DB501D" w:rsidRDefault="00DB501D" w:rsidP="00DB501D">
      <w:r>
        <w:rPr>
          <w:rFonts w:hint="eastAsia"/>
        </w:rPr>
        <w:t xml:space="preserve">-동기화 : </w:t>
      </w:r>
      <w:r w:rsidR="003D0E15">
        <w:rPr>
          <w:rFonts w:hint="eastAsia"/>
        </w:rPr>
        <w:t>스레드</w:t>
      </w:r>
      <w:r>
        <w:rPr>
          <w:rFonts w:hint="eastAsia"/>
        </w:rPr>
        <w:t>간 동시 접근 가능한 공유영역에 대해서 접근제어 및 접근 순서 컨트롤 해주는 작업</w:t>
      </w:r>
    </w:p>
    <w:p w:rsidR="00B7127B" w:rsidRDefault="00DB501D">
      <w:r>
        <w:rPr>
          <w:rFonts w:hint="eastAsia"/>
        </w:rPr>
        <w:t>1) 상호배제 (Mutual Exclusion)</w:t>
      </w:r>
      <w:r w:rsidR="00277F1F">
        <w:rPr>
          <w:rFonts w:hint="eastAsia"/>
        </w:rPr>
        <w:t xml:space="preserve"> : 둘 이상의 </w:t>
      </w:r>
      <w:r w:rsidR="003D0E15">
        <w:rPr>
          <w:rFonts w:hint="eastAsia"/>
        </w:rPr>
        <w:t>스레드</w:t>
      </w:r>
      <w:r w:rsidR="00277F1F">
        <w:rPr>
          <w:rFonts w:hint="eastAsia"/>
        </w:rPr>
        <w:t>가 임계영역에 동시에 접근하는 것을 막는</w:t>
      </w:r>
      <w:r w:rsidR="00A84C8F">
        <w:rPr>
          <w:rFonts w:hint="eastAsia"/>
        </w:rPr>
        <w:t xml:space="preserve"> </w:t>
      </w:r>
      <w:r w:rsidR="00277F1F">
        <w:rPr>
          <w:rFonts w:hint="eastAsia"/>
        </w:rPr>
        <w:t>것</w:t>
      </w:r>
    </w:p>
    <w:p w:rsidR="00DB501D" w:rsidRDefault="00DB501D">
      <w:r>
        <w:rPr>
          <w:rFonts w:hint="eastAsia"/>
        </w:rPr>
        <w:t>2) 협력 (Cooperation)</w:t>
      </w:r>
      <w:r w:rsidR="00277F1F">
        <w:rPr>
          <w:rFonts w:hint="eastAsia"/>
        </w:rPr>
        <w:t xml:space="preserve"> : </w:t>
      </w:r>
      <w:r w:rsidR="003769BE">
        <w:rPr>
          <w:rFonts w:hint="eastAsia"/>
        </w:rPr>
        <w:t>접근 순서 컨트롤</w:t>
      </w:r>
    </w:p>
    <w:p w:rsidR="00DB501D" w:rsidRDefault="00DB501D"/>
    <w:p w:rsidR="00882325" w:rsidRDefault="00882325">
      <w:r>
        <w:rPr>
          <w:rFonts w:hint="eastAsia"/>
        </w:rPr>
        <w:t>-일반적인 동기화 처리 방식</w:t>
      </w:r>
      <w:r w:rsidR="00E42ADC">
        <w:rPr>
          <w:rFonts w:hint="eastAsia"/>
        </w:rPr>
        <w:t>(OS) : 뮤텍스(Mutex), Semaphore(세마포어)</w:t>
      </w:r>
    </w:p>
    <w:p w:rsidR="00882325" w:rsidRPr="00DB501D" w:rsidRDefault="00882325"/>
    <w:p w:rsidR="00990F4E" w:rsidRDefault="00432367">
      <w:pPr>
        <w:rPr>
          <w:b/>
        </w:rPr>
      </w:pPr>
      <w:r>
        <w:rPr>
          <w:rFonts w:hint="eastAsia"/>
          <w:b/>
        </w:rPr>
        <w:t>-</w:t>
      </w:r>
      <w:r w:rsidR="004A2DAA" w:rsidRPr="00A15C30">
        <w:rPr>
          <w:rFonts w:hint="eastAsia"/>
          <w:b/>
        </w:rPr>
        <w:t>자바는</w:t>
      </w:r>
      <w:r w:rsidR="00BC6E6C">
        <w:rPr>
          <w:rFonts w:hint="eastAsia"/>
          <w:b/>
        </w:rPr>
        <w:t>?</w:t>
      </w:r>
    </w:p>
    <w:p w:rsidR="00BC6E6C" w:rsidRPr="00C46FF3" w:rsidRDefault="00C46FF3">
      <w:r w:rsidRPr="00C46FF3">
        <w:rPr>
          <w:rFonts w:hint="eastAsia"/>
        </w:rPr>
        <w:t>-</w:t>
      </w:r>
      <w:r w:rsidR="003F41EB">
        <w:rPr>
          <w:rFonts w:hint="eastAsia"/>
        </w:rPr>
        <w:t>동기화 코드 영역(</w:t>
      </w:r>
      <w:r w:rsidR="003F41EB">
        <w:t>synchronized</w:t>
      </w:r>
      <w:r w:rsidR="003F41EB">
        <w:rPr>
          <w:rFonts w:hint="eastAsia"/>
        </w:rPr>
        <w:t>)에 진입하기 위해 모니터락을 획득한다.</w:t>
      </w:r>
    </w:p>
    <w:p w:rsidR="004A2DAA" w:rsidRDefault="00A15C30">
      <w:r>
        <w:rPr>
          <w:rFonts w:hint="eastAsia"/>
          <w:noProof/>
        </w:rPr>
        <w:drawing>
          <wp:inline distT="0" distB="0" distL="0" distR="0">
            <wp:extent cx="3116911" cy="1906323"/>
            <wp:effectExtent l="19050" t="19050" r="26670" b="17780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93" cy="190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DAA" w:rsidRDefault="00FF3A19">
      <w:r>
        <w:rPr>
          <w:rFonts w:hint="eastAsia"/>
        </w:rPr>
        <w:t xml:space="preserve">-EntrySet : 모니터락을 기다리는 </w:t>
      </w:r>
      <w:r w:rsidR="003D0E15">
        <w:rPr>
          <w:rFonts w:hint="eastAsia"/>
        </w:rPr>
        <w:t>스레드</w:t>
      </w:r>
      <w:r>
        <w:rPr>
          <w:rFonts w:hint="eastAsia"/>
        </w:rPr>
        <w:t>를 담는 자료구조</w:t>
      </w:r>
    </w:p>
    <w:p w:rsidR="00FF3A19" w:rsidRDefault="00FF3A19">
      <w:r>
        <w:rPr>
          <w:rFonts w:hint="eastAsia"/>
        </w:rPr>
        <w:t xml:space="preserve">-WaitSet : 모니터가 notify 해줄 때까지 기다리는 </w:t>
      </w:r>
      <w:r w:rsidR="003D0E15">
        <w:rPr>
          <w:rFonts w:hint="eastAsia"/>
        </w:rPr>
        <w:t>스레드</w:t>
      </w:r>
      <w:r>
        <w:rPr>
          <w:rFonts w:hint="eastAsia"/>
        </w:rPr>
        <w:t>를 담는 자료구조</w:t>
      </w:r>
    </w:p>
    <w:p w:rsidR="00990F4E" w:rsidRDefault="00D75E96" w:rsidP="002763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97915" cy="1757238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1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8F" w:rsidRPr="00DD64A7" w:rsidRDefault="003D0E15" w:rsidP="0027638F">
      <w:pPr>
        <w:jc w:val="center"/>
        <w:rPr>
          <w:b/>
        </w:rPr>
      </w:pPr>
      <w:r>
        <w:rPr>
          <w:rFonts w:hint="eastAsia"/>
          <w:b/>
        </w:rPr>
        <w:t>스레드</w:t>
      </w:r>
      <w:r w:rsidR="0027638F" w:rsidRPr="00DD64A7">
        <w:rPr>
          <w:rFonts w:hint="eastAsia"/>
          <w:b/>
        </w:rPr>
        <w:t xml:space="preserve"> 상태</w:t>
      </w:r>
    </w:p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nos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nanos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(nanos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C178E5" w:rsidRPr="00C178E5" w:rsidRDefault="00C178E5">
      <w:pPr>
        <w:rPr>
          <w:b/>
        </w:rPr>
      </w:pPr>
      <w:r w:rsidRPr="00C178E5">
        <w:rPr>
          <w:rFonts w:hint="eastAsia"/>
          <w:b/>
        </w:rPr>
        <w:t>자바에서 동기화</w:t>
      </w:r>
    </w:p>
    <w:p w:rsidR="00DC0556" w:rsidRDefault="00DC0556" w:rsidP="00DC0556">
      <w:r>
        <w:rPr>
          <w:rFonts w:hint="eastAsia"/>
        </w:rPr>
        <w:t>1) 상호배제 (Mutual Exclusion) : synchronized (keyword)</w:t>
      </w:r>
    </w:p>
    <w:p w:rsidR="00DC0556" w:rsidRDefault="00DC0556" w:rsidP="00DC0556">
      <w:r>
        <w:rPr>
          <w:rFonts w:hint="eastAsia"/>
        </w:rPr>
        <w:t>2) 협력 (Cooperation) : wait, notify, notifyAll (object)</w:t>
      </w:r>
    </w:p>
    <w:p w:rsidR="00B47890" w:rsidRDefault="00B47890"/>
    <w:p w:rsidR="0035683A" w:rsidRPr="00483E35" w:rsidRDefault="0035683A" w:rsidP="0035683A">
      <w:pPr>
        <w:rPr>
          <w:b/>
        </w:rPr>
      </w:pPr>
      <w:r w:rsidRPr="00B068B3">
        <w:rPr>
          <w:rFonts w:hint="eastAsia"/>
          <w:b/>
        </w:rPr>
        <w:t>락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쓰레드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F446A3" w:rsidRDefault="00CA17F5" w:rsidP="0035683A">
      <w:r>
        <w:sym w:font="Wingdings" w:char="F0E8"/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CA17F5" w:rsidRPr="00CA17F5" w:rsidRDefault="00CA17F5" w:rsidP="0035683A"/>
    <w:p w:rsidR="0035683A" w:rsidRDefault="00597E83" w:rsidP="0035683A">
      <w:hyperlink r:id="rId10" w:history="1">
        <w:r w:rsidR="0035683A">
          <w:rPr>
            <w:rStyle w:val="a5"/>
          </w:rPr>
          <w:t>https://parkcheolu.tistory.com/21</w:t>
        </w:r>
      </w:hyperlink>
    </w:p>
    <w:p w:rsidR="00B47890" w:rsidRPr="00990F4E" w:rsidRDefault="00B47890"/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r w:rsidRPr="00D60FE5">
        <w:rPr>
          <w:rFonts w:hint="eastAsia"/>
          <w:b/>
        </w:rPr>
        <w:t>synchronized</w:t>
      </w:r>
    </w:p>
    <w:p w:rsidR="005C44F9" w:rsidRDefault="004D13A6">
      <w:r>
        <w:rPr>
          <w:rFonts w:hint="eastAsia"/>
        </w:rPr>
        <w:t>1) 배타적 실행</w:t>
      </w:r>
      <w:r w:rsidR="0079027F">
        <w:rPr>
          <w:rFonts w:hint="eastAsia"/>
        </w:rPr>
        <w:t xml:space="preserve"> (Mutual Exclusion)</w:t>
      </w:r>
      <w:r>
        <w:rPr>
          <w:rFonts w:hint="eastAsia"/>
        </w:rPr>
        <w:t xml:space="preserve"> : </w:t>
      </w:r>
      <w:r w:rsidR="00690355">
        <w:rPr>
          <w:rFonts w:hint="eastAsia"/>
        </w:rPr>
        <w:t xml:space="preserve">하나의 </w:t>
      </w:r>
      <w:r w:rsidR="003D0E15">
        <w:rPr>
          <w:rFonts w:hint="eastAsia"/>
        </w:rPr>
        <w:t>스레드</w:t>
      </w:r>
      <w:r w:rsidR="00690355">
        <w:rPr>
          <w:rFonts w:hint="eastAsia"/>
        </w:rPr>
        <w:t>만 접근</w:t>
      </w:r>
      <w:r w:rsidR="003C4B16">
        <w:rPr>
          <w:rFonts w:hint="eastAsia"/>
        </w:rPr>
        <w:t xml:space="preserve"> (객체의 일관된 상태)</w:t>
      </w:r>
    </w:p>
    <w:p w:rsidR="00690355" w:rsidRPr="00551973" w:rsidRDefault="00B54BD6" w:rsidP="00497DA1">
      <w:r>
        <w:rPr>
          <w:rFonts w:hint="eastAsia"/>
        </w:rPr>
        <w:t xml:space="preserve">2) </w:t>
      </w:r>
      <w:r w:rsidR="0047087E">
        <w:rPr>
          <w:rFonts w:hint="eastAsia"/>
        </w:rPr>
        <w:t>가시성</w:t>
      </w:r>
      <w:r w:rsidR="00B21A04">
        <w:rPr>
          <w:rFonts w:hint="eastAsia"/>
        </w:rPr>
        <w:t xml:space="preserve"> (Visibility)</w:t>
      </w:r>
      <w:r w:rsidR="00791EF9">
        <w:rPr>
          <w:rFonts w:hint="eastAsia"/>
        </w:rPr>
        <w:t xml:space="preserve"> 문제 </w:t>
      </w:r>
      <w:r w:rsidR="00497DA1">
        <w:rPr>
          <w:rFonts w:hint="eastAsia"/>
        </w:rPr>
        <w:t>(</w:t>
      </w:r>
      <w:r w:rsidR="00263FBE">
        <w:rPr>
          <w:rFonts w:hint="eastAsia"/>
        </w:rPr>
        <w:t xml:space="preserve">한 </w:t>
      </w:r>
      <w:r w:rsidR="003D0E15">
        <w:rPr>
          <w:rFonts w:hint="eastAsia"/>
        </w:rPr>
        <w:t>스레드</w:t>
      </w:r>
      <w:r w:rsidR="00263FBE">
        <w:rPr>
          <w:rFonts w:hint="eastAsia"/>
        </w:rPr>
        <w:t xml:space="preserve">에서 변경한 특정 메모리 값을 다른 </w:t>
      </w:r>
      <w:r w:rsidR="003D0E15">
        <w:rPr>
          <w:rFonts w:hint="eastAsia"/>
        </w:rPr>
        <w:t>스레드</w:t>
      </w:r>
      <w:r w:rsidR="00263FBE">
        <w:rPr>
          <w:rFonts w:hint="eastAsia"/>
        </w:rPr>
        <w:t>에서 제대로 읽지 못하는 경우</w:t>
      </w:r>
      <w:r w:rsidR="00497DA1">
        <w:rPr>
          <w:rFonts w:hint="eastAsia"/>
        </w:rPr>
        <w:t>) 해결</w:t>
      </w:r>
    </w:p>
    <w:p w:rsidR="005C1A82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r w:rsidR="00EC24D5" w:rsidRPr="002B479E">
        <w:rPr>
          <w:b/>
        </w:rPr>
        <w:t>reoreder</w:t>
      </w:r>
    </w:p>
    <w:p w:rsidR="006E4D60" w:rsidRDefault="00EC24D5">
      <w:r w:rsidRPr="00EC24D5">
        <w:t>reoreder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r w:rsidRPr="000A0D59">
        <w:rPr>
          <w:rFonts w:hint="eastAsia"/>
          <w:b/>
        </w:rPr>
        <w:lastRenderedPageBreak/>
        <w:t>volatile</w:t>
      </w:r>
    </w:p>
    <w:p w:rsidR="00A7410D" w:rsidRDefault="008E3A3E">
      <w:r>
        <w:rPr>
          <w:rFonts w:hint="eastAsia"/>
        </w:rPr>
        <w:t>1) 배타적 실행 (X)</w:t>
      </w:r>
    </w:p>
    <w:p w:rsidR="008E3A3E" w:rsidRDefault="008E3A3E">
      <w:r>
        <w:rPr>
          <w:rFonts w:hint="eastAsia"/>
        </w:rPr>
        <w:t xml:space="preserve">2) 가시성 문제 </w:t>
      </w:r>
      <w:r w:rsidR="00B60223">
        <w:rPr>
          <w:rFonts w:hint="eastAsia"/>
        </w:rPr>
        <w:t xml:space="preserve">해결 </w:t>
      </w:r>
      <w:r>
        <w:rPr>
          <w:rFonts w:hint="eastAsia"/>
        </w:rPr>
        <w:t>(O)</w:t>
      </w:r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int </w:t>
      </w:r>
      <w:r>
        <w:rPr>
          <w:rFonts w:hint="eastAsia"/>
          <w:color w:val="A9B7C6"/>
          <w:sz w:val="18"/>
          <w:szCs w:val="18"/>
        </w:rPr>
        <w:t>val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104B7A" w:rsidRPr="003F093F" w:rsidRDefault="003F093F">
      <w:r>
        <w:sym w:font="Wingdings" w:char="F0E8"/>
      </w:r>
      <w:r>
        <w:rPr>
          <w:rFonts w:hint="eastAsia"/>
        </w:rPr>
        <w:t>Thread1은 324를 가지고 갈 수도 있고, Thread2는 334를 가지고 갈 수도 있다.</w:t>
      </w:r>
      <w:r w:rsidR="00BE1CD3">
        <w:rPr>
          <w:rFonts w:hint="eastAsia"/>
        </w:rPr>
        <w:t xml:space="preserve"> (안전 실패)</w:t>
      </w:r>
    </w:p>
    <w:p w:rsidR="003F093F" w:rsidRDefault="00593E54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166BC5" w:rsidRDefault="00166BC5" w:rsidP="00166BC5">
      <w:r>
        <w:rPr>
          <w:rFonts w:hint="eastAsia"/>
        </w:rPr>
        <w:t>1) 배타적 실행 (O)</w:t>
      </w:r>
      <w:r w:rsidR="009572F2">
        <w:t xml:space="preserve"> / </w:t>
      </w:r>
      <w:r w:rsidR="009572F2">
        <w:rPr>
          <w:rFonts w:hint="eastAsia"/>
        </w:rPr>
        <w:t xml:space="preserve">lock </w:t>
      </w:r>
      <w:r w:rsidR="001F5935">
        <w:rPr>
          <w:rFonts w:hint="eastAsia"/>
        </w:rPr>
        <w:t>아님</w:t>
      </w:r>
    </w:p>
    <w:p w:rsidR="00166BC5" w:rsidRDefault="00166BC5" w:rsidP="00166BC5">
      <w:r>
        <w:rPr>
          <w:rFonts w:hint="eastAsia"/>
        </w:rPr>
        <w:t>2) 가시성 문제 해결 (O)</w:t>
      </w:r>
    </w:p>
    <w:p w:rsidR="004832BD" w:rsidRDefault="004832BD"/>
    <w:p w:rsidR="00791D3D" w:rsidRDefault="00791D3D">
      <w:r>
        <w:rPr>
          <w:rFonts w:hint="eastAsia"/>
        </w:rPr>
        <w:t xml:space="preserve">락 대신 </w:t>
      </w:r>
      <w:r w:rsidR="00C0257B">
        <w:rPr>
          <w:rFonts w:hint="eastAsia"/>
        </w:rPr>
        <w:t xml:space="preserve">저수준의 하드웨어에서 제공하는 </w:t>
      </w:r>
      <w:r>
        <w:t>CAS(compare-and-swap)</w:t>
      </w:r>
      <w:r w:rsidR="005B1896">
        <w:t xml:space="preserve"> </w:t>
      </w:r>
      <w:r w:rsidR="005B1896">
        <w:rPr>
          <w:rFonts w:hint="eastAsia"/>
        </w:rPr>
        <w:t>방식 사용</w:t>
      </w:r>
    </w:p>
    <w:p w:rsidR="00C0257B" w:rsidRDefault="00254695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 w:rsidR="008A2022">
        <w:rPr>
          <w:rFonts w:hint="eastAsia"/>
        </w:rPr>
        <w:t>새로 설정할 값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lastRenderedPageBreak/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r w:rsidR="003D0E15">
        <w:rPr>
          <w:rFonts w:hint="eastAsia"/>
        </w:rPr>
        <w:t>스레드</w:t>
      </w:r>
      <w:r>
        <w:rPr>
          <w:rFonts w:hint="eastAsia"/>
        </w:rPr>
        <w:t>에서만 사용하자</w:t>
      </w:r>
    </w:p>
    <w:p w:rsidR="006E4D60" w:rsidRDefault="00AC32DC">
      <w:r>
        <w:rPr>
          <w:rFonts w:hint="eastAsia"/>
        </w:rPr>
        <w:t>가변 데이터를 공유 할꺼면 반드시 동기화를 해야 한다.</w:t>
      </w:r>
    </w:p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>외계인 메서드</w:t>
      </w:r>
    </w:p>
    <w:p w:rsidR="00A77566" w:rsidRDefault="00A77566">
      <w:r>
        <w:rPr>
          <w:rFonts w:hint="eastAsia"/>
        </w:rPr>
        <w:t>-동기화된 영역 안에서 재정의할 수 있는 메서드</w:t>
      </w:r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observer.added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boolean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notifyElementAdde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servableSet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) -&gt; 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et.add(i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?</w:t>
      </w:r>
      <w:r w:rsidRPr="00902E1C">
        <w:rPr>
          <w:b/>
        </w:rPr>
        <w:t>?</w:t>
      </w:r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ConcurrentModificationException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61332A">
        <w:rPr>
          <w:rFonts w:ascii="Courier New" w:hAnsi="Courier New" w:cs="Courier New"/>
          <w:color w:val="00B050"/>
          <w:sz w:val="18"/>
          <w:szCs w:val="18"/>
        </w:rPr>
        <w:t>s.removeObserver(this);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r w:rsidRPr="00D4073F">
        <w:rPr>
          <w:rFonts w:hint="eastAsia"/>
        </w:rPr>
        <w:t>ConcurrentModificationException</w:t>
      </w:r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r>
        <w:rPr>
          <w:rFonts w:hint="eastAsia"/>
        </w:rPr>
        <w:t xml:space="preserve">removeObserver와 </w:t>
      </w:r>
      <w:r>
        <w:t>notifyElementAdded</w:t>
      </w:r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r w:rsidR="004255F4">
        <w:rPr>
          <w:rFonts w:hint="eastAsia"/>
        </w:rPr>
        <w:t>콜백을 거쳐 되돌아와 수정하는 것까지 보장하지 못한다.</w:t>
      </w:r>
    </w:p>
    <w:p w:rsidR="004255F4" w:rsidRDefault="004255F4" w:rsidP="00362E1F"/>
    <w:p w:rsidR="004B76E2" w:rsidRPr="00017A23" w:rsidRDefault="004B76E2" w:rsidP="00362E1F">
      <w:pPr>
        <w:rPr>
          <w:b/>
        </w:rPr>
      </w:pPr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 xml:space="preserve">: </w:t>
      </w:r>
      <w:r w:rsidR="00FE5693" w:rsidRPr="00017A23">
        <w:rPr>
          <w:rFonts w:hint="eastAsia"/>
          <w:b/>
        </w:rPr>
        <w:t xml:space="preserve">자기 자신이 </w:t>
      </w:r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ExecutorService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 w:rsidRPr="00DB0C25">
        <w:rPr>
          <w:rFonts w:ascii="Courier New" w:hAnsi="Courier New" w:cs="Courier New"/>
          <w:color w:val="00B050"/>
          <w:sz w:val="18"/>
          <w:szCs w:val="18"/>
        </w:rPr>
        <w:t>exec.submit(() -&gt; s.removeObserver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ecutionException | InterruptedException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AssertionError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exec.shutdow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r w:rsidR="003D0E15">
        <w:rPr>
          <w:rFonts w:hint="eastAsia"/>
        </w:rPr>
        <w:t>스레드</w:t>
      </w:r>
      <w:r>
        <w:rPr>
          <w:rFonts w:hint="eastAsia"/>
        </w:rPr>
        <w:t xml:space="preserve">에서 순회하면서 </w:t>
      </w:r>
      <w:r w:rsidR="003B1203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3B1203">
        <w:rPr>
          <w:rFonts w:hint="eastAsia"/>
        </w:rPr>
        <w:t xml:space="preserve">에서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B537CE">
        <w:rPr>
          <w:rFonts w:hint="eastAsia"/>
        </w:rPr>
        <w:t xml:space="preserve">는 </w:t>
      </w:r>
      <w:r w:rsidR="00845B76">
        <w:rPr>
          <w:rFonts w:hint="eastAsia"/>
        </w:rPr>
        <w:t xml:space="preserve">메인 </w:t>
      </w:r>
      <w:r w:rsidR="003D0E15">
        <w:rPr>
          <w:rFonts w:hint="eastAsia"/>
        </w:rPr>
        <w:t>스레드</w:t>
      </w:r>
      <w:r w:rsidR="00845B76">
        <w:rPr>
          <w:rFonts w:hint="eastAsia"/>
        </w:rPr>
        <w:t>의 락이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ArrayList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observer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>) CopyOnWriteArrayList</w:t>
      </w:r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SetObsers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CopyOnWriteArrayList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boolean </w:t>
      </w:r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len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IndexOutOfBoundsException(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len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Object[] newElement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numMoved = len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newElements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ldValue =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numMoved = len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etArray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ld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getArray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ED6E4C">
      <w:r>
        <w:t>ex) java.util</w:t>
      </w:r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r w:rsidR="003D0E15">
        <w:rPr>
          <w:rFonts w:hint="eastAsia"/>
        </w:rPr>
        <w:t>스레드</w:t>
      </w:r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>클라이언트가 외부에서 객체 전체에 락을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r>
        <w:rPr>
          <w:rFonts w:hint="eastAsia"/>
        </w:rPr>
        <w:t>ex)</w:t>
      </w:r>
      <w:r>
        <w:t xml:space="preserve"> java.util.concurrent</w:t>
      </w:r>
    </w:p>
    <w:p w:rsidR="007E630E" w:rsidRDefault="007E630E"/>
    <w:p w:rsidR="00337931" w:rsidRDefault="007E630E">
      <w:r>
        <w:rPr>
          <w:rFonts w:hint="eastAsia"/>
        </w:rPr>
        <w:t>Vector</w:t>
      </w:r>
      <w:r>
        <w:t>, HashTable, StringBuffer</w:t>
      </w:r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ThreadPerTaskWebServ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r>
        <w:rPr>
          <w:rFonts w:hint="eastAsia"/>
          <w:b/>
        </w:rPr>
        <w:t xml:space="preserve">장점 </w:t>
      </w:r>
      <w:r>
        <w:rPr>
          <w:b/>
        </w:rPr>
        <w:t xml:space="preserve">: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r>
        <w:rPr>
          <w:rFonts w:hint="eastAsia"/>
          <w:b/>
        </w:rPr>
        <w:t xml:space="preserve">단점 </w:t>
      </w:r>
      <w:r>
        <w:rPr>
          <w:b/>
        </w:rPr>
        <w:t xml:space="preserve">: </w:t>
      </w:r>
      <w:r w:rsidR="003D0E15">
        <w:rPr>
          <w:rFonts w:hint="eastAsia"/>
        </w:rPr>
        <w:t>스레드</w:t>
      </w:r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r w:rsidR="003D0E15">
        <w:rPr>
          <w:rFonts w:hint="eastAsia"/>
        </w:rPr>
        <w:t>스레드</w:t>
      </w:r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r w:rsidR="003D0E15">
        <w:rPr>
          <w:rFonts w:hint="eastAsia"/>
        </w:rPr>
        <w:t>스레드</w:t>
      </w:r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A7747C" w:rsidRDefault="0013545C">
      <w:pPr>
        <w:rPr>
          <w:b/>
        </w:rPr>
      </w:pPr>
      <w:r>
        <w:rPr>
          <w:rFonts w:hint="eastAsia"/>
          <w:b/>
        </w:rPr>
        <w:t xml:space="preserve">3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6D5157" w:rsidRDefault="006D5157">
      <w:pPr>
        <w:rPr>
          <w:b/>
        </w:rPr>
      </w:pPr>
    </w:p>
    <w:p w:rsidR="0053211E" w:rsidRDefault="0053211E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135063" w:rsidRPr="00FC7530">
        <w:rPr>
          <w:rFonts w:hint="eastAsia"/>
        </w:rPr>
        <w:t xml:space="preserve"> + 실행 메커니즘</w:t>
      </w:r>
      <w:r w:rsidR="00135063">
        <w:rPr>
          <w:rFonts w:hint="eastAsia"/>
        </w:rPr>
        <w:t>(</w:t>
      </w:r>
      <w:r w:rsidR="0042384F">
        <w:rPr>
          <w:rFonts w:hint="eastAsia"/>
        </w:rPr>
        <w:t>Executor</w:t>
      </w:r>
      <w:r w:rsidR="00135063">
        <w:rPr>
          <w:rFonts w:hint="eastAsia"/>
        </w:rPr>
        <w:t>Service)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r w:rsidR="0061741E" w:rsidRPr="0061741E">
        <w:rPr>
          <w:rFonts w:hint="eastAsia"/>
          <w:b/>
        </w:rPr>
        <w:t>ExecutorService</w:t>
      </w:r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A57C1F" w:rsidRPr="009651EE">
        <w:rPr>
          <w:color w:val="00B050"/>
        </w:rPr>
        <w:t>newFixedThreadPool</w:t>
      </w:r>
      <w:r w:rsidR="00551215" w:rsidRPr="009651EE">
        <w:rPr>
          <w:color w:val="00B050"/>
        </w:rPr>
        <w:t>(n)</w:t>
      </w:r>
      <w:r w:rsidR="00891EB5" w:rsidRPr="009651EE">
        <w:rPr>
          <w:rFonts w:hint="eastAsia"/>
          <w:color w:val="00B050"/>
        </w:rPr>
        <w:t xml:space="preserve"> 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rFonts w:hint="eastAsia"/>
          <w:color w:val="00B050"/>
        </w:rPr>
        <w:t>newCachedThreadPool</w:t>
      </w:r>
      <w:r w:rsidR="00C023EB" w:rsidRPr="009651EE">
        <w:rPr>
          <w:rFonts w:hint="eastAsia"/>
          <w:color w:val="00B050"/>
        </w:rPr>
        <w:t xml:space="preserve"> </w:t>
      </w:r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color w:val="00B050"/>
        </w:rPr>
        <w:t>newSingelThreadExecutor</w:t>
      </w:r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r w:rsidR="00E414D8" w:rsidRPr="009651EE">
        <w:rPr>
          <w:color w:val="0070C0"/>
        </w:rPr>
        <w:t>newScheduledThreadPool</w:t>
      </w:r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newWorkStealingPool (JDK8)</w:t>
      </w:r>
    </w:p>
    <w:p w:rsidR="00C25A55" w:rsidRDefault="00C25A55"/>
    <w:p w:rsidR="00DD6014" w:rsidRPr="00DD6014" w:rsidRDefault="00DD6014">
      <w:pPr>
        <w:rPr>
          <w:b/>
        </w:rPr>
      </w:pPr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>병렬 스트림</w:t>
      </w:r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</w:p>
    <w:p w:rsidR="0074570A" w:rsidRDefault="0074570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ThreadPool</w:t>
      </w:r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597E8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8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597E8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9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 같은 표준 컬렉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r>
        <w:rPr>
          <w:rFonts w:eastAsiaTheme="minorHAnsi" w:hint="eastAsia"/>
          <w:color w:val="000000" w:themeColor="text1"/>
          <w:szCs w:val="20"/>
        </w:rPr>
        <w:t>메서드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ncurrentMap의 </w:t>
      </w:r>
      <w:r>
        <w:rPr>
          <w:rFonts w:eastAsiaTheme="minorHAnsi"/>
          <w:color w:val="000000" w:themeColor="text1"/>
          <w:szCs w:val="20"/>
        </w:rPr>
        <w:t>putIfAbsent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>&lt; 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 &lt; ConcurrentHashMap</w:t>
      </w:r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HashMap :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Hashtable, SynchronizedMap :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두개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ReentrantLock</w:t>
      </w:r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entrantLock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private static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ReentrantLock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Reentrant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InterruptedException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BC1FB1" w:rsidRPr="00F9345F" w:rsidRDefault="00F9345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6564FB" w:rsidRPr="00BC1FB1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스레드</w:t>
      </w:r>
      <w:r w:rsidR="00BE4F15">
        <w:rPr>
          <w:rFonts w:eastAsiaTheme="minorHAnsi" w:hint="eastAsia"/>
          <w:color w:val="000000" w:themeColor="text1"/>
          <w:szCs w:val="20"/>
        </w:rPr>
        <w:t>끼리 작업 조율</w:t>
      </w:r>
    </w:p>
    <w:p w:rsidR="009660B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65610">
        <w:rPr>
          <w:rFonts w:eastAsiaTheme="minorHAnsi" w:hint="eastAsia"/>
          <w:b/>
          <w:color w:val="000000" w:themeColor="text1"/>
          <w:szCs w:val="20"/>
        </w:rPr>
        <w:t>BlockingQueue</w:t>
      </w:r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BlockingQueue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r w:rsidRPr="00A70CAC">
        <w:rPr>
          <w:rFonts w:eastAsiaTheme="minorHAnsi"/>
          <w:color w:val="000000" w:themeColor="text1"/>
          <w:szCs w:val="20"/>
        </w:rPr>
        <w:t>ReentrantLock</w:t>
      </w:r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391025" cy="1673225"/>
            <wp:effectExtent l="19050" t="19050" r="28575" b="22225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75BE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final int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CountDownLatch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for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latch.awai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latch.await(2000, TimeUnit.MILLISECONDS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CountDownLatch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CountDownLatch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InterruptedException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ex.printStackTrace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untDwonLatch의 개수와 </w:t>
      </w:r>
      <w:r w:rsidR="00A474E5">
        <w:rPr>
          <w:rFonts w:eastAsiaTheme="minorHAnsi" w:hint="eastAsia"/>
          <w:color w:val="000000" w:themeColor="text1"/>
          <w:szCs w:val="20"/>
        </w:rPr>
        <w:t xml:space="preserve">스레드의 수가 다르면 </w:t>
      </w:r>
      <w:r w:rsidR="00D5130C" w:rsidRPr="003218A8">
        <w:rPr>
          <w:rFonts w:eastAsiaTheme="minorHAnsi" w:hint="eastAsia"/>
          <w:color w:val="FF0000"/>
          <w:szCs w:val="20"/>
        </w:rPr>
        <w:t>스레드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535272" cy="2560320"/>
            <wp:effectExtent l="19050" t="19050" r="17780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6" cy="2592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CyclicBarrier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barrier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Interrupted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BrokenBarrier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cb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CyclicBarrier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CountDownLatch는 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 xml:space="preserve">에서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r w:rsidR="00294117">
        <w:rPr>
          <w:rFonts w:eastAsiaTheme="minorHAnsi" w:hint="eastAsia"/>
          <w:color w:val="000000" w:themeColor="text1"/>
          <w:szCs w:val="20"/>
        </w:rPr>
        <w:t xml:space="preserve">CyclicBarrier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 xml:space="preserve">에서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83D0E">
        <w:rPr>
          <w:rFonts w:eastAsiaTheme="minorHAnsi"/>
          <w:color w:val="000000" w:themeColor="text1"/>
          <w:szCs w:val="20"/>
        </w:rPr>
        <w:t>’</w:t>
      </w:r>
      <w:r w:rsidR="00383D0E">
        <w:rPr>
          <w:rFonts w:eastAsiaTheme="minorHAnsi" w:hint="eastAsia"/>
          <w:color w:val="000000" w:themeColor="text1"/>
          <w:szCs w:val="20"/>
        </w:rPr>
        <w:t>를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E00131">
        <w:rPr>
          <w:rFonts w:eastAsiaTheme="minorHAnsi" w:hint="eastAsia"/>
          <w:color w:val="000000" w:themeColor="text1"/>
          <w:szCs w:val="20"/>
        </w:rPr>
        <w:t>CountDownLatch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r w:rsidR="00E00131" w:rsidRPr="00E00131">
        <w:rPr>
          <w:rFonts w:eastAsiaTheme="minorHAnsi" w:hint="eastAsia"/>
          <w:color w:val="000000" w:themeColor="text1"/>
          <w:szCs w:val="20"/>
        </w:rPr>
        <w:t>CyclicBarrier는 리셋해서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exchanger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exchanger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phaser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Phas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int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Phaser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phaser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sleep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31E1D">
        <w:rPr>
          <w:rFonts w:eastAsiaTheme="minorHAnsi" w:hint="eastAsia"/>
          <w:color w:val="000000" w:themeColor="text1"/>
          <w:szCs w:val="20"/>
        </w:rPr>
        <w:t>CyclicBarrier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Example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semaphore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InterruptedException i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r>
        <w:rPr>
          <w:rFonts w:eastAsiaTheme="minorHAnsi"/>
          <w:color w:val="000000" w:themeColor="text1"/>
          <w:szCs w:val="20"/>
        </w:rPr>
        <w:t>mutex</w:t>
      </w:r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r w:rsidRPr="005264B8">
        <w:rPr>
          <w:rFonts w:eastAsiaTheme="minorHAnsi"/>
          <w:color w:val="000000" w:themeColor="text1"/>
          <w:szCs w:val="20"/>
        </w:rPr>
        <w:t>newFixedThreadPool</w:t>
      </w:r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랑 비슷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notifyAll (</w:t>
      </w:r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r w:rsidR="00BE2B01">
        <w:rPr>
          <w:rFonts w:ascii="Segoe UI" w:hAnsi="Segoe UI" w:cs="Segoe UI"/>
          <w:color w:val="24292E"/>
        </w:rPr>
        <w:t xml:space="preserve"> wait </w:t>
      </w:r>
      <w:r w:rsidR="00BE2B01">
        <w:rPr>
          <w:rFonts w:ascii="Segoe UI" w:hAnsi="Segoe UI" w:cs="Segoe UI"/>
          <w:color w:val="24292E"/>
        </w:rPr>
        <w:t>메소드를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notifyAll, interrupt, wait </w:t>
      </w:r>
      <w:r>
        <w:rPr>
          <w:rFonts w:ascii="Segoe UI" w:hAnsi="Segoe UI" w:cs="Segoe UI" w:hint="eastAsia"/>
          <w:color w:val="24292E"/>
        </w:rPr>
        <w:t>메소드</w:t>
      </w:r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r w:rsidR="008734CF">
        <w:rPr>
          <w:rFonts w:ascii="Segoe UI" w:hAnsi="Segoe UI" w:cs="Segoe UI" w:hint="eastAsia"/>
          <w:color w:val="24292E"/>
        </w:rPr>
        <w:t>메서드를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terrupte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r>
        <w:rPr>
          <w:rFonts w:ascii="Segoe UI" w:hAnsi="Segoe UI" w:cs="Segoe UI"/>
          <w:color w:val="24292E"/>
        </w:rPr>
        <w:t>메소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여러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, notify,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Objectc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, notify, 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r w:rsidRPr="004A47F8">
        <w:rPr>
          <w:rFonts w:ascii="Segoe UI" w:hAnsi="Segoe UI" w:cs="Segoe UI"/>
          <w:color w:val="FF0000"/>
        </w:rPr>
        <w:t>IlegalMonitorStateException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>ITEM82 스레드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>동시에 호출되는 메서드를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BiFunction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&gt; remappingFunction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 w:hint="eastAsia"/>
          <w:b/>
          <w:color w:val="000000" w:themeColor="text1"/>
          <w:szCs w:val="20"/>
        </w:rPr>
        <w:t>Hashtable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)</w:t>
      </w:r>
      <w:r>
        <w:rPr>
          <w:rFonts w:eastAsiaTheme="minorHAnsi"/>
          <w:color w:val="000000" w:themeColor="text1"/>
          <w:szCs w:val="20"/>
        </w:rPr>
        <w:t xml:space="preserve"> : </w:t>
      </w:r>
      <w:r>
        <w:rPr>
          <w:rFonts w:eastAsiaTheme="minorHAnsi" w:hint="eastAsia"/>
          <w:color w:val="000000" w:themeColor="text1"/>
          <w:szCs w:val="20"/>
        </w:rPr>
        <w:t>동기화 필요 없음 ex)String, Lon, BigInteger</w:t>
      </w:r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>무조건적 스레드 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 내부에서 출실히 동기화 </w:t>
      </w:r>
      <w:r>
        <w:rPr>
          <w:rFonts w:eastAsiaTheme="minorHAnsi"/>
          <w:color w:val="000000" w:themeColor="text1"/>
          <w:szCs w:val="20"/>
        </w:rPr>
        <w:t>ex) AtomicLong, ConcurrentHashMap</w:t>
      </w:r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스레드 안전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BF6324">
        <w:rPr>
          <w:rFonts w:eastAsiaTheme="minorHAnsi" w:hint="eastAsia"/>
          <w:color w:val="000000" w:themeColor="text1"/>
          <w:szCs w:val="20"/>
        </w:rPr>
        <w:t>무조건적 스레드 안전과 같으나 일부 메서드는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 Collections.synchronized</w:t>
      </w:r>
      <w:r w:rsidR="00D9309D">
        <w:rPr>
          <w:rFonts w:eastAsiaTheme="minorHAnsi"/>
          <w:color w:val="000000" w:themeColor="text1"/>
          <w:szCs w:val="20"/>
        </w:rPr>
        <w:t xml:space="preserve"> </w:t>
      </w:r>
      <w:r w:rsidR="00D9309D">
        <w:rPr>
          <w:rFonts w:eastAsiaTheme="minorHAnsi" w:hint="eastAsia"/>
          <w:color w:val="000000" w:themeColor="text1"/>
          <w:szCs w:val="20"/>
        </w:rPr>
        <w:t>래퍼 메서드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r w:rsidR="00ED1A39">
        <w:rPr>
          <w:rFonts w:eastAsiaTheme="minorHAnsi" w:hint="eastAsia"/>
          <w:color w:val="000000" w:themeColor="text1"/>
          <w:szCs w:val="20"/>
        </w:rPr>
        <w:t xml:space="preserve">스레드 안전하지 않음 </w:t>
      </w:r>
      <w:r w:rsidR="00ED1A39">
        <w:rPr>
          <w:rFonts w:eastAsiaTheme="minorHAnsi"/>
          <w:color w:val="000000" w:themeColor="text1"/>
          <w:szCs w:val="20"/>
        </w:rPr>
        <w:t xml:space="preserve">: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>ex) ArrayList, HashMap</w:t>
      </w:r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r>
        <w:rPr>
          <w:rFonts w:eastAsiaTheme="minorHAnsi" w:hint="eastAsia"/>
          <w:color w:val="000000" w:themeColor="text1"/>
          <w:szCs w:val="20"/>
        </w:rPr>
        <w:t xml:space="preserve">스레드 적대적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417E56">
        <w:rPr>
          <w:rFonts w:eastAsiaTheme="minorHAnsi" w:hint="eastAsia"/>
          <w:color w:val="000000" w:themeColor="text1"/>
          <w:szCs w:val="20"/>
        </w:rPr>
        <w:t>외부 동기화를 사용해도 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private static volatile int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nextSerialNumber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int </w:t>
      </w:r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r w:rsidR="002B3F85">
        <w:rPr>
          <w:rFonts w:eastAsiaTheme="minorHAnsi" w:hint="eastAsia"/>
          <w:b/>
          <w:color w:val="000000" w:themeColor="text1"/>
          <w:szCs w:val="20"/>
        </w:rPr>
        <w:t>커스텀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ThreadSafe, @NotThreadSafe</w:t>
      </w:r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FE3640" w:rsidRDefault="00CF1D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@GuardedBy </w:t>
      </w:r>
      <w:r w:rsidR="00967394">
        <w:rPr>
          <w:rFonts w:eastAsiaTheme="minorHAnsi"/>
          <w:color w:val="000000" w:themeColor="text1"/>
          <w:szCs w:val="20"/>
        </w:rPr>
        <w:t>(</w:t>
      </w:r>
      <w:r w:rsidR="00967394">
        <w:rPr>
          <w:rFonts w:eastAsiaTheme="minorHAnsi" w:hint="eastAsia"/>
          <w:color w:val="000000" w:themeColor="text1"/>
          <w:szCs w:val="20"/>
        </w:rPr>
        <w:t>반드시 지정된 락을 확보한 상태에서 사용)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>조건부 스레드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)</w:t>
      </w:r>
      <w:r w:rsidR="0058351B">
        <w:rPr>
          <w:rFonts w:eastAsiaTheme="minorHAnsi"/>
          <w:color w:val="000000" w:themeColor="text1"/>
          <w:szCs w:val="20"/>
        </w:rPr>
        <w:t xml:space="preserve"> Collections.synchronizedMap</w:t>
      </w:r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독특한 특성의 메서드라면 메서드에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>정적 팩터리는 자신이 반환하는 객체의 스레드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>클래스가 외부에서 사용할 수 있는 락을 제공하면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</w:p>
    <w:p w:rsidR="00FE2A42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r>
        <w:rPr>
          <w:rFonts w:eastAsiaTheme="minorHAnsi"/>
          <w:color w:val="000000" w:themeColor="text1"/>
          <w:szCs w:val="20"/>
        </w:rPr>
        <w:t xml:space="preserve">ConcurrentHashMap) </w:t>
      </w:r>
      <w:r>
        <w:rPr>
          <w:rFonts w:eastAsiaTheme="minorHAnsi" w:hint="eastAsia"/>
          <w:color w:val="000000" w:themeColor="text1"/>
          <w:szCs w:val="20"/>
        </w:rPr>
        <w:t>혼용 못함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클라이언트가 공개락을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r w:rsidR="00FF5743">
        <w:rPr>
          <w:rFonts w:eastAsiaTheme="minorHAnsi" w:hint="eastAsia"/>
          <w:color w:val="000000" w:themeColor="text1"/>
          <w:szCs w:val="20"/>
        </w:rPr>
        <w:t>메서드 대신 비공개 락</w:t>
      </w:r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>비공개 락</w:t>
      </w:r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무조건 스레드 안전 클래스에서만 사용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700562" w:rsidRDefault="007005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인스턴스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>순환 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>를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인스턴스의 </w:t>
      </w:r>
      <w:r w:rsidR="00B65EA8">
        <w:rPr>
          <w:rFonts w:eastAsiaTheme="minorHAnsi" w:hint="eastAsia"/>
          <w:color w:val="000000" w:themeColor="text1"/>
          <w:szCs w:val="20"/>
        </w:rPr>
        <w:t xml:space="preserve">필드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하지만 성능 측정을 해봐야 된다는거 ㅠㅠ</w:t>
      </w:r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스레드에선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r w:rsidR="00E81642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private final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FieldType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= computeFieldValue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r w:rsidR="004548B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ynchronize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= computeFieldValue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>초기화 순환성</w:t>
      </w:r>
      <w:r>
        <w:rPr>
          <w:rFonts w:eastAsiaTheme="minorHAnsi" w:hint="eastAsia"/>
          <w:color w:val="000000" w:themeColor="text1"/>
          <w:szCs w:val="20"/>
        </w:rPr>
        <w:t xml:space="preserve"> 을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r>
        <w:rPr>
          <w:rFonts w:eastAsiaTheme="minorHAnsi" w:hint="eastAsia"/>
          <w:color w:val="000000" w:themeColor="text1"/>
          <w:szCs w:val="20"/>
        </w:rPr>
        <w:t>접근자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홀더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getField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FileHolder</w:t>
      </w:r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r>
        <w:rPr>
          <w:rFonts w:eastAsiaTheme="minorHAnsi" w:hint="eastAsia"/>
          <w:b/>
          <w:color w:val="000000" w:themeColor="text1"/>
          <w:szCs w:val="20"/>
        </w:rPr>
        <w:t xml:space="preserve">인스턴스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r w:rsidR="001E3943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= computeFieldValue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volatil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= result = computeFieldValue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// result?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86B54" w:rsidRPr="00493216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>반복해도 상관 없는 인스턴스 필드를 지연초기화 하는 경우</w:t>
      </w:r>
    </w:p>
    <w:p w:rsidR="009B690E" w:rsidRDefault="0033251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Pr="0033251D">
        <w:t xml:space="preserve"> </w:t>
      </w:r>
      <w:r w:rsidRPr="0033251D">
        <w:rPr>
          <w:rFonts w:eastAsiaTheme="minorHAnsi"/>
          <w:color w:val="000000" w:themeColor="text1"/>
          <w:szCs w:val="20"/>
        </w:rPr>
        <w:t>field = result = computeFieldValue(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는 내가 생각 할 때 </w:t>
      </w:r>
      <w:r w:rsidR="00F027BD">
        <w:rPr>
          <w:rFonts w:eastAsiaTheme="minorHAnsi"/>
          <w:color w:val="000000" w:themeColor="text1"/>
          <w:szCs w:val="20"/>
        </w:rPr>
        <w:t xml:space="preserve">if(result == null) </w:t>
      </w:r>
      <w:r w:rsidR="00F027BD">
        <w:rPr>
          <w:rFonts w:eastAsiaTheme="minorHAnsi" w:hint="eastAsia"/>
          <w:color w:val="000000" w:themeColor="text1"/>
          <w:szCs w:val="20"/>
        </w:rPr>
        <w:t>인 경우 보강 하려고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7CD2" w:rsidRPr="00AA26CD" w:rsidRDefault="00CC17F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A26CD">
        <w:rPr>
          <w:rFonts w:eastAsiaTheme="minorHAnsi" w:hint="eastAsia"/>
          <w:b/>
          <w:color w:val="000000" w:themeColor="text1"/>
          <w:szCs w:val="20"/>
        </w:rPr>
        <w:t xml:space="preserve">기본 타입 필드에 적용하려면 </w:t>
      </w:r>
      <w:r w:rsidRPr="00AA26CD">
        <w:rPr>
          <w:rFonts w:eastAsiaTheme="minorHAnsi"/>
          <w:b/>
          <w:color w:val="000000" w:themeColor="text1"/>
          <w:szCs w:val="20"/>
        </w:rPr>
        <w:t xml:space="preserve">null </w:t>
      </w:r>
      <w:r w:rsidRPr="00AA26CD">
        <w:rPr>
          <w:rFonts w:eastAsiaTheme="minorHAnsi" w:hint="eastAsia"/>
          <w:b/>
          <w:color w:val="000000" w:themeColor="text1"/>
          <w:szCs w:val="20"/>
        </w:rPr>
        <w:t xml:space="preserve">대신 </w:t>
      </w:r>
      <w:r w:rsidRPr="00AA26CD">
        <w:rPr>
          <w:rFonts w:eastAsiaTheme="minorHAnsi"/>
          <w:b/>
          <w:color w:val="000000" w:themeColor="text1"/>
          <w:szCs w:val="20"/>
        </w:rPr>
        <w:t>0</w:t>
      </w:r>
      <w:r w:rsidRPr="00AA26CD">
        <w:rPr>
          <w:rFonts w:eastAsiaTheme="minorHAnsi" w:hint="eastAsia"/>
          <w:b/>
          <w:color w:val="000000" w:themeColor="text1"/>
          <w:szCs w:val="20"/>
        </w:rPr>
        <w:t>과 비교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 (long, double</w:t>
      </w:r>
      <w:r w:rsidR="00F70DE3">
        <w:rPr>
          <w:rFonts w:eastAsiaTheme="minorHAnsi"/>
          <w:b/>
          <w:color w:val="000000" w:themeColor="text1"/>
          <w:szCs w:val="20"/>
        </w:rPr>
        <w:t xml:space="preserve"> 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제외 </w:t>
      </w:r>
      <w:r w:rsidR="00F70DE3">
        <w:rPr>
          <w:rFonts w:eastAsiaTheme="minorHAnsi"/>
          <w:b/>
          <w:color w:val="000000" w:themeColor="text1"/>
          <w:szCs w:val="20"/>
        </w:rPr>
        <w:t xml:space="preserve">volatile </w:t>
      </w:r>
      <w:r w:rsidR="00F70DE3">
        <w:rPr>
          <w:rFonts w:eastAsiaTheme="minorHAnsi" w:hint="eastAsia"/>
          <w:b/>
          <w:color w:val="000000" w:themeColor="text1"/>
          <w:szCs w:val="20"/>
        </w:rPr>
        <w:t>삭제 가능)</w:t>
      </w:r>
    </w:p>
    <w:p w:rsidR="00B17CD2" w:rsidRDefault="00B17CD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>프로그램의 동작을 스레드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93007C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27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r w:rsidRPr="00331DDF">
        <w:rPr>
          <w:rFonts w:eastAsiaTheme="minorHAnsi" w:hint="eastAsia"/>
          <w:b/>
          <w:color w:val="000000" w:themeColor="text1"/>
          <w:szCs w:val="20"/>
        </w:rPr>
        <w:t>스레드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>Thread 주요 메서드</w:t>
      </w:r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start() :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run() :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r>
        <w:rPr>
          <w:rFonts w:eastAsiaTheme="minorHAnsi" w:hint="eastAsia"/>
          <w:color w:val="000000" w:themeColor="text1"/>
          <w:szCs w:val="20"/>
        </w:rPr>
        <w:t>메서드의 오버라이딩된 로직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yield() :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 w:hint="eastAsia"/>
          <w:color w:val="000000" w:themeColor="text1"/>
          <w:szCs w:val="20"/>
        </w:rPr>
        <w:t>스레드에게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 xml:space="preserve">join() : </w:t>
      </w:r>
      <w:r w:rsidR="00644C9B">
        <w:rPr>
          <w:rFonts w:eastAsiaTheme="minorHAnsi" w:hint="eastAsia"/>
          <w:color w:val="000000" w:themeColor="text1"/>
          <w:szCs w:val="20"/>
        </w:rPr>
        <w:t>다른 스레드의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>스케줄러 하는일</w:t>
      </w:r>
      <w:r w:rsidR="00153D76">
        <w:rPr>
          <w:rFonts w:eastAsiaTheme="minorHAnsi" w:hint="eastAsia"/>
          <w:b/>
          <w:color w:val="000000" w:themeColor="text1"/>
          <w:szCs w:val="20"/>
        </w:rPr>
        <w:t xml:space="preserve"> (좀 더 조사)</w:t>
      </w:r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어떤 스레드가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얼마나 오랫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C36358">
        <w:rPr>
          <w:rFonts w:eastAsiaTheme="minorHAnsi" w:hint="eastAsia"/>
          <w:color w:val="000000" w:themeColor="text1"/>
          <w:szCs w:val="20"/>
        </w:rPr>
        <w:t>스레드를 현재 실행중인 상태에서 변경할 때 그 스레드가 어디로 가야되는지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의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를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Default="00E42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플랫폼 마다 스레드 스케줄러 처리하는게 달라지기 때문에(정책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D30D17">
        <w:rPr>
          <w:rFonts w:eastAsiaTheme="minorHAnsi" w:hint="eastAsia"/>
          <w:color w:val="000000" w:themeColor="text1"/>
          <w:szCs w:val="20"/>
        </w:rPr>
        <w:t>스레드 스케줄러에 의존하면 안된다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>실행 가능한 스레드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67287">
        <w:rPr>
          <w:rFonts w:eastAsiaTheme="minorHAnsi" w:hint="eastAsia"/>
          <w:color w:val="000000" w:themeColor="text1"/>
          <w:szCs w:val="20"/>
        </w:rPr>
        <w:t>스레드는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r>
        <w:rPr>
          <w:rFonts w:eastAsiaTheme="minorHAnsi" w:hint="eastAsia"/>
          <w:color w:val="000000" w:themeColor="text1"/>
          <w:szCs w:val="20"/>
        </w:rPr>
        <w:t>스레드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스레드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597E8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8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스레드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notifyAll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에게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이식성이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 xml:space="preserve">: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83" w:rsidRDefault="00597E83" w:rsidP="00423AB7">
      <w:pPr>
        <w:spacing w:after="0" w:line="240" w:lineRule="auto"/>
      </w:pPr>
      <w:r>
        <w:separator/>
      </w:r>
    </w:p>
  </w:endnote>
  <w:endnote w:type="continuationSeparator" w:id="0">
    <w:p w:rsidR="00597E83" w:rsidRDefault="00597E83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83" w:rsidRDefault="00597E83" w:rsidP="00423AB7">
      <w:pPr>
        <w:spacing w:after="0" w:line="240" w:lineRule="auto"/>
      </w:pPr>
      <w:r>
        <w:separator/>
      </w:r>
    </w:p>
  </w:footnote>
  <w:footnote w:type="continuationSeparator" w:id="0">
    <w:p w:rsidR="00597E83" w:rsidRDefault="00597E83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805C2"/>
    <w:rsid w:val="0008168F"/>
    <w:rsid w:val="00083760"/>
    <w:rsid w:val="00086E77"/>
    <w:rsid w:val="00091E38"/>
    <w:rsid w:val="0009211F"/>
    <w:rsid w:val="00094775"/>
    <w:rsid w:val="00095353"/>
    <w:rsid w:val="000A0D59"/>
    <w:rsid w:val="000A221E"/>
    <w:rsid w:val="000A2BDC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743"/>
    <w:rsid w:val="00126F6E"/>
    <w:rsid w:val="00132F6B"/>
    <w:rsid w:val="00133A51"/>
    <w:rsid w:val="00135063"/>
    <w:rsid w:val="0013545C"/>
    <w:rsid w:val="0013669D"/>
    <w:rsid w:val="0013707E"/>
    <w:rsid w:val="00137D55"/>
    <w:rsid w:val="00141D72"/>
    <w:rsid w:val="00142B69"/>
    <w:rsid w:val="00143954"/>
    <w:rsid w:val="0014608C"/>
    <w:rsid w:val="00153D76"/>
    <w:rsid w:val="001564EB"/>
    <w:rsid w:val="001569BB"/>
    <w:rsid w:val="00163A2F"/>
    <w:rsid w:val="00166BC5"/>
    <w:rsid w:val="00170EA0"/>
    <w:rsid w:val="00173E54"/>
    <w:rsid w:val="00174350"/>
    <w:rsid w:val="0017536E"/>
    <w:rsid w:val="001814A7"/>
    <w:rsid w:val="001823F9"/>
    <w:rsid w:val="00184558"/>
    <w:rsid w:val="00187605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87C"/>
    <w:rsid w:val="001C2CDB"/>
    <w:rsid w:val="001C709D"/>
    <w:rsid w:val="001D07BF"/>
    <w:rsid w:val="001D1E5A"/>
    <w:rsid w:val="001E1077"/>
    <w:rsid w:val="001E3943"/>
    <w:rsid w:val="001F06E8"/>
    <w:rsid w:val="001F1B8F"/>
    <w:rsid w:val="001F4691"/>
    <w:rsid w:val="001F56A3"/>
    <w:rsid w:val="001F5935"/>
    <w:rsid w:val="001F70D9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D42BC"/>
    <w:rsid w:val="002E04C4"/>
    <w:rsid w:val="002E0ABA"/>
    <w:rsid w:val="002E4055"/>
    <w:rsid w:val="002E5853"/>
    <w:rsid w:val="002E5E72"/>
    <w:rsid w:val="002E635F"/>
    <w:rsid w:val="002E739B"/>
    <w:rsid w:val="002F30A0"/>
    <w:rsid w:val="002F3B01"/>
    <w:rsid w:val="002F3E7B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E1F"/>
    <w:rsid w:val="00366354"/>
    <w:rsid w:val="003711FA"/>
    <w:rsid w:val="0037128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3BCC"/>
    <w:rsid w:val="0039663B"/>
    <w:rsid w:val="003A0D51"/>
    <w:rsid w:val="003A3802"/>
    <w:rsid w:val="003A4911"/>
    <w:rsid w:val="003A517A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F40"/>
    <w:rsid w:val="003E5E4D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7FBF"/>
    <w:rsid w:val="00480412"/>
    <w:rsid w:val="00481737"/>
    <w:rsid w:val="004823E0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E7E"/>
    <w:rsid w:val="004E1402"/>
    <w:rsid w:val="004E284C"/>
    <w:rsid w:val="004E2CF5"/>
    <w:rsid w:val="004E35EE"/>
    <w:rsid w:val="004E4A66"/>
    <w:rsid w:val="004E5B5A"/>
    <w:rsid w:val="004E65F7"/>
    <w:rsid w:val="004F28D4"/>
    <w:rsid w:val="004F46E1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34E7E"/>
    <w:rsid w:val="00541151"/>
    <w:rsid w:val="00542D78"/>
    <w:rsid w:val="00543FFE"/>
    <w:rsid w:val="00544B35"/>
    <w:rsid w:val="005466DC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2B6D"/>
    <w:rsid w:val="005A36B4"/>
    <w:rsid w:val="005A40E3"/>
    <w:rsid w:val="005A5B7E"/>
    <w:rsid w:val="005B1896"/>
    <w:rsid w:val="005B1C51"/>
    <w:rsid w:val="005C0155"/>
    <w:rsid w:val="005C1A82"/>
    <w:rsid w:val="005C1AB2"/>
    <w:rsid w:val="005C44F9"/>
    <w:rsid w:val="005C4C9C"/>
    <w:rsid w:val="005C4DDB"/>
    <w:rsid w:val="005D49AC"/>
    <w:rsid w:val="005D67A8"/>
    <w:rsid w:val="005D771E"/>
    <w:rsid w:val="005E01A0"/>
    <w:rsid w:val="005E3816"/>
    <w:rsid w:val="005E7162"/>
    <w:rsid w:val="005F130E"/>
    <w:rsid w:val="005F1A77"/>
    <w:rsid w:val="005F4E48"/>
    <w:rsid w:val="005F63B3"/>
    <w:rsid w:val="005F68E4"/>
    <w:rsid w:val="005F7C4D"/>
    <w:rsid w:val="006022A7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84D"/>
    <w:rsid w:val="00624230"/>
    <w:rsid w:val="00624654"/>
    <w:rsid w:val="00636841"/>
    <w:rsid w:val="00636DB9"/>
    <w:rsid w:val="00640691"/>
    <w:rsid w:val="00644C9B"/>
    <w:rsid w:val="00645F4C"/>
    <w:rsid w:val="006475EC"/>
    <w:rsid w:val="00651399"/>
    <w:rsid w:val="006530CF"/>
    <w:rsid w:val="00653ABE"/>
    <w:rsid w:val="00653B52"/>
    <w:rsid w:val="00654B58"/>
    <w:rsid w:val="006564FB"/>
    <w:rsid w:val="00656BD8"/>
    <w:rsid w:val="00657DD3"/>
    <w:rsid w:val="00661DC9"/>
    <w:rsid w:val="00663D6B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604B"/>
    <w:rsid w:val="00810588"/>
    <w:rsid w:val="00810D85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2325"/>
    <w:rsid w:val="008823DD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2CE2"/>
    <w:rsid w:val="009136F9"/>
    <w:rsid w:val="00913CA8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5104B"/>
    <w:rsid w:val="00951F7E"/>
    <w:rsid w:val="00954781"/>
    <w:rsid w:val="009556F7"/>
    <w:rsid w:val="009572F2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3865"/>
    <w:rsid w:val="00A15C30"/>
    <w:rsid w:val="00A17AB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4AFC"/>
    <w:rsid w:val="00A54E2C"/>
    <w:rsid w:val="00A54F2C"/>
    <w:rsid w:val="00A56B96"/>
    <w:rsid w:val="00A57C1F"/>
    <w:rsid w:val="00A6085C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2E27"/>
    <w:rsid w:val="00A84C8F"/>
    <w:rsid w:val="00A85BCD"/>
    <w:rsid w:val="00A8663C"/>
    <w:rsid w:val="00A86883"/>
    <w:rsid w:val="00A87991"/>
    <w:rsid w:val="00A90AF0"/>
    <w:rsid w:val="00A93801"/>
    <w:rsid w:val="00A9498C"/>
    <w:rsid w:val="00A9735F"/>
    <w:rsid w:val="00AA0512"/>
    <w:rsid w:val="00AA10E8"/>
    <w:rsid w:val="00AA16A3"/>
    <w:rsid w:val="00AA1DD3"/>
    <w:rsid w:val="00AA26CD"/>
    <w:rsid w:val="00AA494B"/>
    <w:rsid w:val="00AA4963"/>
    <w:rsid w:val="00AB0E9E"/>
    <w:rsid w:val="00AB1E6B"/>
    <w:rsid w:val="00AB35E6"/>
    <w:rsid w:val="00AB452C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F1D04"/>
    <w:rsid w:val="00AF2372"/>
    <w:rsid w:val="00AF496B"/>
    <w:rsid w:val="00AF5D92"/>
    <w:rsid w:val="00B04950"/>
    <w:rsid w:val="00B06640"/>
    <w:rsid w:val="00B068B3"/>
    <w:rsid w:val="00B06A3C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A29"/>
    <w:rsid w:val="00B72358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B1"/>
    <w:rsid w:val="00BC3B86"/>
    <w:rsid w:val="00BC41EC"/>
    <w:rsid w:val="00BC6D69"/>
    <w:rsid w:val="00BC6E6C"/>
    <w:rsid w:val="00BC7712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323AD"/>
    <w:rsid w:val="00C35DDD"/>
    <w:rsid w:val="00C36358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E01"/>
    <w:rsid w:val="00CF4FAE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7CA8"/>
    <w:rsid w:val="00E81642"/>
    <w:rsid w:val="00E941F7"/>
    <w:rsid w:val="00E943AC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6EF5"/>
    <w:rsid w:val="00F071B1"/>
    <w:rsid w:val="00F10EAC"/>
    <w:rsid w:val="00F11846"/>
    <w:rsid w:val="00F125A8"/>
    <w:rsid w:val="00F14708"/>
    <w:rsid w:val="00F155E1"/>
    <w:rsid w:val="00F15A4E"/>
    <w:rsid w:val="00F21AC8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2A92"/>
    <w:rsid w:val="00F63096"/>
    <w:rsid w:val="00F67F52"/>
    <w:rsid w:val="00F70DE3"/>
    <w:rsid w:val="00F71DCC"/>
    <w:rsid w:val="00F747B4"/>
    <w:rsid w:val="00F76838"/>
    <w:rsid w:val="00F81C2D"/>
    <w:rsid w:val="00F8335E"/>
    <w:rsid w:val="00F9020D"/>
    <w:rsid w:val="00F90D8E"/>
    <w:rsid w:val="00F9332D"/>
    <w:rsid w:val="00F9345F"/>
    <w:rsid w:val="00F93946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7B5AA-6436-4F72-B613-CD7A7DE9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yperlink" Target="https://javacan.tistory.com/entry/134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https://javarevisited.blogspot.com/2018/07/java-multi-threading-interview-questions-answers-from-investment-banks.html" TargetMode="External"/><Relationship Id="rId10" Type="http://schemas.openxmlformats.org/officeDocument/2006/relationships/hyperlink" Target="https://parkcheolu.tistory.com/21" TargetMode="External"/><Relationship Id="rId19" Type="http://schemas.openxmlformats.org/officeDocument/2006/relationships/hyperlink" Target="https://hamait.tistory.com/6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718E-1D2C-4F26-8C02-B86AFEA3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34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1495</cp:revision>
  <dcterms:created xsi:type="dcterms:W3CDTF">2019-04-08T11:44:00Z</dcterms:created>
  <dcterms:modified xsi:type="dcterms:W3CDTF">2019-04-26T09:21:00Z</dcterms:modified>
</cp:coreProperties>
</file>